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1A443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1A443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083D0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083D0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3BE8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083D06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3BE8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Guía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1A4432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632" w:history="1">
            <w:r w:rsidR="001A4432" w:rsidRPr="007F2F84">
              <w:rPr>
                <w:rStyle w:val="Hipervnculo"/>
              </w:rPr>
              <w:t>1</w:t>
            </w:r>
            <w:r w:rsidR="001A4432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1A4432" w:rsidRPr="007F2F84">
              <w:rPr>
                <w:rStyle w:val="Hipervnculo"/>
              </w:rPr>
              <w:t>Esquema de Colores</w:t>
            </w:r>
            <w:r w:rsidR="001A4432">
              <w:rPr>
                <w:webHidden/>
              </w:rPr>
              <w:tab/>
            </w:r>
            <w:r w:rsidR="001A4432">
              <w:rPr>
                <w:webHidden/>
              </w:rPr>
              <w:fldChar w:fldCharType="begin"/>
            </w:r>
            <w:r w:rsidR="001A4432">
              <w:rPr>
                <w:webHidden/>
              </w:rPr>
              <w:instrText xml:space="preserve"> PAGEREF _Toc51774632 \h </w:instrText>
            </w:r>
            <w:r w:rsidR="001A4432">
              <w:rPr>
                <w:webHidden/>
              </w:rPr>
            </w:r>
            <w:r w:rsidR="001A4432">
              <w:rPr>
                <w:webHidden/>
              </w:rPr>
              <w:fldChar w:fldCharType="separate"/>
            </w:r>
            <w:r w:rsidR="001A4432">
              <w:rPr>
                <w:webHidden/>
              </w:rPr>
              <w:t>2</w:t>
            </w:r>
            <w:r w:rsidR="001A4432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CC0462" w:rsidRDefault="00935CF4" w:rsidP="00CC0462">
      <w:pPr>
        <w:pStyle w:val="Ttulo1"/>
      </w:pPr>
      <w:r>
        <w:lastRenderedPageBreak/>
        <w:t>Logo</w:t>
      </w:r>
    </w:p>
    <w:p w:rsidR="00935CF4" w:rsidRDefault="00935CF4" w:rsidP="00935CF4">
      <w:r>
        <w:t>Colores</w:t>
      </w:r>
    </w:p>
    <w:p w:rsidR="00935CF4" w:rsidRDefault="00935CF4" w:rsidP="00935CF4">
      <w:r>
        <w:t>Tipografía (h1, párrafo, listado)</w:t>
      </w:r>
    </w:p>
    <w:p w:rsidR="00935CF4" w:rsidRDefault="00935CF4" w:rsidP="00935CF4">
      <w:r>
        <w:t>Botones</w:t>
      </w:r>
    </w:p>
    <w:p w:rsidR="00935CF4" w:rsidRDefault="00935CF4" w:rsidP="00935CF4">
      <w:r>
        <w:t>Imágenes</w:t>
      </w:r>
    </w:p>
    <w:p w:rsidR="00935CF4" w:rsidRDefault="00935CF4" w:rsidP="00935CF4">
      <w:r>
        <w:t>Iconos</w:t>
      </w:r>
    </w:p>
    <w:p w:rsidR="00935CF4" w:rsidRDefault="00935CF4" w:rsidP="00935CF4">
      <w:r>
        <w:t>Esquema Regiones</w:t>
      </w:r>
    </w:p>
    <w:p w:rsidR="00935CF4" w:rsidRPr="00935CF4" w:rsidRDefault="00935CF4" w:rsidP="00935CF4">
      <w:r>
        <w:t>Tablas</w:t>
      </w:r>
      <w:bookmarkStart w:id="0" w:name="_GoBack"/>
      <w:bookmarkEnd w:id="0"/>
    </w:p>
    <w:p w:rsidR="00935CF4" w:rsidRPr="00935CF4" w:rsidRDefault="00935CF4" w:rsidP="00935CF4">
      <w:r>
        <w:t xml:space="preserve">Centro deportivo, 4 pistas de </w:t>
      </w:r>
      <w:proofErr w:type="spellStart"/>
      <w:r>
        <w:t>padel</w:t>
      </w:r>
      <w:proofErr w:type="spellEnd"/>
      <w:r>
        <w:t xml:space="preserve">. </w:t>
      </w:r>
      <w:proofErr w:type="spellStart"/>
      <w:r>
        <w:t>Opcion</w:t>
      </w:r>
      <w:proofErr w:type="spellEnd"/>
      <w:r>
        <w:t xml:space="preserve"> reserva online (no cobrar por reserva y poder anular). Tenis, restaurante, monitores clase fuera. Crear logo verde-naranja. Franjas horarias, horas enteras / dos horas, accesibilidad. Fotos o maquetas. Crear usuarios. </w:t>
      </w:r>
    </w:p>
    <w:sectPr w:rsidR="00935CF4" w:rsidRPr="00935CF4" w:rsidSect="00BC78A5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083D06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083D06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3BE8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Guía de estilos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83D06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A640F"/>
    <w:rsid w:val="0042711F"/>
    <w:rsid w:val="00465630"/>
    <w:rsid w:val="005D18F4"/>
    <w:rsid w:val="005D3279"/>
    <w:rsid w:val="005E7E03"/>
    <w:rsid w:val="0080022B"/>
    <w:rsid w:val="00805DEC"/>
    <w:rsid w:val="0084789A"/>
    <w:rsid w:val="008621E9"/>
    <w:rsid w:val="008A450B"/>
    <w:rsid w:val="008B3BD5"/>
    <w:rsid w:val="008B77F8"/>
    <w:rsid w:val="008E32A1"/>
    <w:rsid w:val="00903BE8"/>
    <w:rsid w:val="00935CF4"/>
    <w:rsid w:val="00A07BC5"/>
    <w:rsid w:val="00A52D84"/>
    <w:rsid w:val="00B80958"/>
    <w:rsid w:val="00BC78A5"/>
    <w:rsid w:val="00BD031A"/>
    <w:rsid w:val="00C15504"/>
    <w:rsid w:val="00C34BA9"/>
    <w:rsid w:val="00CC0462"/>
    <w:rsid w:val="00CC1D55"/>
    <w:rsid w:val="00CD7B24"/>
    <w:rsid w:val="00DE1601"/>
    <w:rsid w:val="00DE660B"/>
    <w:rsid w:val="00E67023"/>
    <w:rsid w:val="00E94062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2A12569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5A5FA-AF94-460A-9A19-1DD9B6B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>I.E.S Ribera de Castilla, 1º DAW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Diseño de Interfaces Web</dc:subject>
  <dc:creator>Carlos Palacios Alonso</dc:creator>
  <cp:lastModifiedBy>DAW2</cp:lastModifiedBy>
  <cp:revision>15</cp:revision>
  <dcterms:created xsi:type="dcterms:W3CDTF">2020-09-21T15:20:00Z</dcterms:created>
  <dcterms:modified xsi:type="dcterms:W3CDTF">2020-09-25T18:02:00Z</dcterms:modified>
</cp:coreProperties>
</file>